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 الله الرحمن الرحيم</w:t>
      </w:r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50A5695F" w:rsidR="00C77CA0" w:rsidRPr="009A38D4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0A1" w14:textId="77777777" w:rsidR="009A38D4" w:rsidRDefault="009A38D4" w:rsidP="009A38D4"/>
    <w:p w14:paraId="3D2DF656" w14:textId="5B4772EC" w:rsidR="00507122" w:rsidRPr="007C32ED" w:rsidRDefault="000F0FBE" w:rsidP="00C1161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Git Clone</w:t>
      </w:r>
      <w:r w:rsidR="007C32E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lone a repository</w:t>
      </w:r>
      <w:r w:rsidR="00E32112">
        <w:rPr>
          <w:rFonts w:ascii="Arial" w:hAnsi="Arial" w:cs="Arial"/>
          <w:sz w:val="28"/>
          <w:szCs w:val="28"/>
        </w:rPr>
        <w:t xml:space="preserve"> in local machine</w:t>
      </w:r>
      <w:r w:rsidR="00BF078F">
        <w:rPr>
          <w:rFonts w:ascii="Arial" w:hAnsi="Arial" w:cs="Arial"/>
          <w:sz w:val="28"/>
          <w:szCs w:val="28"/>
        </w:rPr>
        <w:t xml:space="preserve"> from remote (if authorized to access the repo</w:t>
      </w:r>
      <w:r w:rsidR="00F85BF9">
        <w:rPr>
          <w:rFonts w:ascii="Arial" w:hAnsi="Arial" w:cs="Arial"/>
          <w:sz w:val="28"/>
          <w:szCs w:val="28"/>
        </w:rPr>
        <w:t>sitory</w:t>
      </w:r>
      <w:r w:rsidR="00BF078F">
        <w:rPr>
          <w:rFonts w:ascii="Arial" w:hAnsi="Arial" w:cs="Arial"/>
          <w:sz w:val="28"/>
          <w:szCs w:val="28"/>
        </w:rPr>
        <w:t>)</w:t>
      </w:r>
    </w:p>
    <w:p w14:paraId="3D23791D" w14:textId="27C78368" w:rsidR="007C32ED" w:rsidRDefault="009A38D4" w:rsidP="007C32ED">
      <w:r w:rsidRPr="009A38D4">
        <w:rPr>
          <w:noProof/>
        </w:rPr>
        <w:drawing>
          <wp:inline distT="0" distB="0" distL="0" distR="0" wp14:anchorId="2C090725" wp14:editId="6F229316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lastRenderedPageBreak/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57852A21" w14:textId="77777777" w:rsidR="005B1539" w:rsidRDefault="005B1539"/>
    <w:p w14:paraId="47256192" w14:textId="4DE34C0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 xml:space="preserve">Used to add the </w:t>
      </w:r>
      <w:r w:rsidR="00AB52DD">
        <w:rPr>
          <w:rFonts w:ascii="Arial" w:hAnsi="Arial" w:cs="Arial"/>
          <w:sz w:val="28"/>
          <w:szCs w:val="28"/>
        </w:rPr>
        <w:t>changed files</w:t>
      </w:r>
      <w:r>
        <w:rPr>
          <w:rFonts w:ascii="Arial" w:hAnsi="Arial" w:cs="Arial"/>
          <w:sz w:val="28"/>
          <w:szCs w:val="28"/>
        </w:rPr>
        <w:t xml:space="preserve"> to 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Commit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rPr>
          <w:noProof/>
        </w:rPr>
        <w:lastRenderedPageBreak/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61328AD8" w:rsidR="00AC6190" w:rsidRPr="007461D5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pull (get)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6B0577AD" w14:textId="77777777" w:rsidR="007461D5" w:rsidRPr="00AF54F8" w:rsidRDefault="007461D5" w:rsidP="007461D5"/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rPr>
          <w:noProof/>
        </w:rPr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lastRenderedPageBreak/>
        <w:t>Remote:</w:t>
      </w:r>
    </w:p>
    <w:p w14:paraId="588E93CB" w14:textId="0C4672A9" w:rsidR="003A4D23" w:rsidRDefault="003A4D23" w:rsidP="000C5078">
      <w:r w:rsidRPr="003A4D23">
        <w:rPr>
          <w:noProof/>
        </w:rPr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6BE20BBD" w14:textId="0FCACC1C" w:rsidR="00042D8F" w:rsidRDefault="00C02038" w:rsidP="006C3896">
      <w:pPr>
        <w:pStyle w:val="ListParagraph"/>
        <w:numPr>
          <w:ilvl w:val="0"/>
          <w:numId w:val="4"/>
        </w:numPr>
      </w:pPr>
      <w:r w:rsidRPr="00C02038">
        <w:rPr>
          <w:rFonts w:ascii="Arial" w:hAnsi="Arial" w:cs="Arial"/>
          <w:b/>
          <w:bCs/>
          <w:sz w:val="28"/>
          <w:szCs w:val="28"/>
        </w:rPr>
        <w:t>Git Push</w:t>
      </w:r>
      <w:r>
        <w:rPr>
          <w:rFonts w:ascii="Arial" w:hAnsi="Arial" w:cs="Arial"/>
          <w:b/>
          <w:bCs/>
          <w:sz w:val="28"/>
          <w:szCs w:val="28"/>
        </w:rPr>
        <w:t xml:space="preserve"> Origin –force: </w:t>
      </w:r>
      <w:r>
        <w:rPr>
          <w:rFonts w:ascii="Arial" w:hAnsi="Arial" w:cs="Arial"/>
          <w:sz w:val="28"/>
          <w:szCs w:val="28"/>
        </w:rPr>
        <w:t xml:space="preserve">command works like </w:t>
      </w:r>
      <w:r w:rsidR="007F72F1">
        <w:rPr>
          <w:rFonts w:ascii="Arial" w:hAnsi="Arial" w:cs="Arial"/>
          <w:sz w:val="28"/>
          <w:szCs w:val="28"/>
        </w:rPr>
        <w:t xml:space="preserve">git push the difference is it just replaces the remote code with the local repository code without </w:t>
      </w:r>
      <w:r w:rsidR="00911604">
        <w:rPr>
          <w:rFonts w:ascii="Arial" w:hAnsi="Arial" w:cs="Arial"/>
          <w:sz w:val="28"/>
          <w:szCs w:val="28"/>
        </w:rPr>
        <w:t xml:space="preserve">resolving </w:t>
      </w:r>
      <w:r w:rsidR="007F72F1">
        <w:rPr>
          <w:rFonts w:ascii="Arial" w:hAnsi="Arial" w:cs="Arial"/>
          <w:sz w:val="28"/>
          <w:szCs w:val="28"/>
        </w:rPr>
        <w:t xml:space="preserve">any conflict </w:t>
      </w:r>
    </w:p>
    <w:p w14:paraId="6341C7B5" w14:textId="2A932664" w:rsidR="00042D8F" w:rsidRPr="006C3896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 xml:space="preserve">Before: </w:t>
      </w:r>
    </w:p>
    <w:p w14:paraId="1F123422" w14:textId="4C2B3E1B" w:rsidR="00042D8F" w:rsidRDefault="00042D8F">
      <w:r w:rsidRPr="00042D8F">
        <w:rPr>
          <w:noProof/>
        </w:rPr>
        <w:lastRenderedPageBreak/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33161860" w14:textId="744B4255" w:rsidR="00B44950" w:rsidRPr="000B3535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>After:</w:t>
      </w:r>
    </w:p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13201844" w14:textId="09116646" w:rsidR="00B44950" w:rsidRDefault="0035496C" w:rsidP="003F0FD9">
      <w:pPr>
        <w:pStyle w:val="ListParagraph"/>
        <w:numPr>
          <w:ilvl w:val="0"/>
          <w:numId w:val="5"/>
        </w:numPr>
      </w:pPr>
      <w:r w:rsidRPr="0035496C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Branch &lt;Branch Name&gt;</w:t>
      </w:r>
      <w:r w:rsidRPr="0035496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reate a new branch in local repository</w:t>
      </w:r>
      <w:r w:rsidR="004F4745">
        <w:rPr>
          <w:rFonts w:ascii="Arial" w:hAnsi="Arial" w:cs="Arial"/>
          <w:sz w:val="28"/>
          <w:szCs w:val="28"/>
        </w:rPr>
        <w:t>, or to delete a branch when used with -d option.</w:t>
      </w:r>
    </w:p>
    <w:p w14:paraId="63EAC183" w14:textId="59E1C10D" w:rsidR="0035496C" w:rsidRDefault="0035496C">
      <w:r w:rsidRPr="0035496C">
        <w:rPr>
          <w:noProof/>
        </w:rPr>
        <w:lastRenderedPageBreak/>
        <w:drawing>
          <wp:inline distT="0" distB="0" distL="0" distR="0" wp14:anchorId="62863EE2" wp14:editId="2CBDBC8E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49" w14:textId="50BF88BB" w:rsidR="00415E37" w:rsidRDefault="00415E37"/>
    <w:p w14:paraId="5EED52B6" w14:textId="2D4D6DA3" w:rsidR="00C248E5" w:rsidRPr="00E3283A" w:rsidRDefault="00C248E5" w:rsidP="00C248E5">
      <w:pPr>
        <w:pStyle w:val="ListParagraph"/>
        <w:numPr>
          <w:ilvl w:val="0"/>
          <w:numId w:val="5"/>
        </w:numPr>
      </w:pPr>
      <w:r w:rsidRPr="00C248E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heckout</w:t>
      </w:r>
      <w:r w:rsidRPr="00C248E5">
        <w:rPr>
          <w:rFonts w:ascii="Arial" w:hAnsi="Arial" w:cs="Arial"/>
          <w:b/>
          <w:bCs/>
          <w:sz w:val="28"/>
          <w:szCs w:val="28"/>
        </w:rPr>
        <w:t xml:space="preserve"> &lt;Branch Name&gt;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</w:t>
      </w:r>
      <w:r w:rsidR="00E3283A">
        <w:rPr>
          <w:rFonts w:ascii="Arial" w:hAnsi="Arial" w:cs="Arial"/>
          <w:sz w:val="28"/>
          <w:szCs w:val="28"/>
        </w:rPr>
        <w:t xml:space="preserve"> see current branch, </w:t>
      </w:r>
      <w:r>
        <w:rPr>
          <w:rFonts w:ascii="Arial" w:hAnsi="Arial" w:cs="Arial"/>
          <w:sz w:val="28"/>
          <w:szCs w:val="28"/>
        </w:rPr>
        <w:t xml:space="preserve">switch an existing branch </w:t>
      </w:r>
      <w:r w:rsidR="00E3283A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o create a new branch when used with the option -b.</w:t>
      </w:r>
    </w:p>
    <w:p w14:paraId="2C1A1F79" w14:textId="5953637E" w:rsidR="003F0FD9" w:rsidRDefault="005C4607">
      <w:r w:rsidRPr="005C4607">
        <w:rPr>
          <w:noProof/>
        </w:rPr>
        <w:drawing>
          <wp:inline distT="0" distB="0" distL="0" distR="0" wp14:anchorId="52918470" wp14:editId="47756441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09F" w14:textId="6BC3A5CE" w:rsidR="00CE47D7" w:rsidRDefault="00CE47D7">
      <w:r w:rsidRPr="00CE47D7">
        <w:rPr>
          <w:noProof/>
        </w:rPr>
        <w:drawing>
          <wp:inline distT="0" distB="0" distL="0" distR="0" wp14:anchorId="4BBCC998" wp14:editId="2CB22355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C00" w14:textId="77777777" w:rsidR="005C4607" w:rsidRDefault="005C4607"/>
    <w:p w14:paraId="7CC5F6D0" w14:textId="37181260" w:rsidR="00415E37" w:rsidRPr="006C610B" w:rsidRDefault="00415E37" w:rsidP="00415E37">
      <w:pPr>
        <w:pStyle w:val="ListParagraph"/>
        <w:numPr>
          <w:ilvl w:val="0"/>
          <w:numId w:val="5"/>
        </w:numPr>
      </w:pPr>
      <w:r w:rsidRPr="00415E37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 w14:paraId="3185CDAF" w14:textId="6057B86B" w:rsidR="006C610B" w:rsidRDefault="006C610B" w:rsidP="006C610B">
      <w:r w:rsidRPr="006C610B">
        <w:rPr>
          <w:noProof/>
        </w:rPr>
        <w:drawing>
          <wp:inline distT="0" distB="0" distL="0" distR="0" wp14:anchorId="38152C73" wp14:editId="3EE1646C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AF8" w14:textId="615B38E5" w:rsidR="000068A0" w:rsidRPr="000068A0" w:rsidRDefault="000068A0" w:rsidP="006C610B">
      <w:pPr>
        <w:rPr>
          <w:rFonts w:ascii="Arial" w:hAnsi="Arial" w:cs="Arial"/>
          <w:sz w:val="24"/>
          <w:szCs w:val="24"/>
        </w:rPr>
      </w:pPr>
    </w:p>
    <w:p w14:paraId="03A28A01" w14:textId="65B8E093" w:rsidR="000068A0" w:rsidRPr="00A62BC7" w:rsidRDefault="000068A0" w:rsidP="00A62BC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2BC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520649">
        <w:rPr>
          <w:rFonts w:ascii="Arial" w:hAnsi="Arial" w:cs="Arial"/>
          <w:b/>
          <w:bCs/>
          <w:sz w:val="28"/>
          <w:szCs w:val="28"/>
        </w:rPr>
        <w:t>Merge</w:t>
      </w:r>
      <w:r w:rsidRPr="00A62BC7">
        <w:rPr>
          <w:rFonts w:ascii="Arial" w:hAnsi="Arial" w:cs="Arial"/>
          <w:sz w:val="24"/>
          <w:szCs w:val="24"/>
        </w:rPr>
        <w:t>:</w:t>
      </w:r>
      <w:r w:rsidR="009662B2">
        <w:rPr>
          <w:rFonts w:ascii="Arial" w:hAnsi="Arial" w:cs="Arial"/>
          <w:sz w:val="24"/>
          <w:szCs w:val="24"/>
        </w:rPr>
        <w:t xml:space="preserve"> command to </w:t>
      </w:r>
      <w:r w:rsidRPr="00A62BC7">
        <w:rPr>
          <w:rFonts w:ascii="Arial" w:hAnsi="Arial" w:cs="Arial"/>
          <w:sz w:val="24"/>
          <w:szCs w:val="24"/>
        </w:rPr>
        <w:t xml:space="preserve">Integrate branches together. </w:t>
      </w:r>
      <w:r w:rsidR="009662B2">
        <w:rPr>
          <w:rFonts w:ascii="Arial" w:hAnsi="Arial" w:cs="Arial"/>
          <w:sz w:val="24"/>
          <w:szCs w:val="24"/>
        </w:rPr>
        <w:t>G</w:t>
      </w:r>
      <w:r w:rsidRPr="00A62BC7">
        <w:rPr>
          <w:rFonts w:ascii="Arial" w:hAnsi="Arial" w:cs="Arial"/>
          <w:sz w:val="24"/>
          <w:szCs w:val="24"/>
        </w:rPr>
        <w:t>it merge combines the changes from one branch to another branch.</w:t>
      </w:r>
    </w:p>
    <w:p w14:paraId="25B6CDFD" w14:textId="77777777" w:rsidR="000068A0" w:rsidRDefault="000068A0" w:rsidP="006C610B"/>
    <w:sectPr w:rsidR="000068A0" w:rsidSect="00B44950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5184" w14:textId="77777777" w:rsidR="009E3D52" w:rsidRDefault="009E3D52" w:rsidP="00042D8F">
      <w:pPr>
        <w:spacing w:after="0" w:line="240" w:lineRule="auto"/>
      </w:pPr>
      <w:r>
        <w:separator/>
      </w:r>
    </w:p>
  </w:endnote>
  <w:endnote w:type="continuationSeparator" w:id="0">
    <w:p w14:paraId="2A08B5D2" w14:textId="77777777" w:rsidR="009E3D52" w:rsidRDefault="009E3D52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5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643B2" w14:textId="59BF5ED0" w:rsidR="00C97135" w:rsidRDefault="00C97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4E344" w14:textId="77777777" w:rsidR="00C97135" w:rsidRDefault="00C9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A4A9" w14:textId="77777777" w:rsidR="009E3D52" w:rsidRDefault="009E3D52" w:rsidP="00042D8F">
      <w:pPr>
        <w:spacing w:after="0" w:line="240" w:lineRule="auto"/>
      </w:pPr>
      <w:r>
        <w:separator/>
      </w:r>
    </w:p>
  </w:footnote>
  <w:footnote w:type="continuationSeparator" w:id="0">
    <w:p w14:paraId="3CF1CB40" w14:textId="77777777" w:rsidR="009E3D52" w:rsidRDefault="009E3D52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2329D23" w:rsid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  <w:p w14:paraId="3AC2FA84" w14:textId="77777777" w:rsidR="001C4490" w:rsidRPr="00B44950" w:rsidRDefault="001C4490" w:rsidP="00B44950">
    <w:pPr>
      <w:pStyle w:val="Header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80607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DF5"/>
    <w:multiLevelType w:val="hybridMultilevel"/>
    <w:tmpl w:val="45BA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399"/>
    <w:multiLevelType w:val="hybridMultilevel"/>
    <w:tmpl w:val="D9B4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61BE0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911604"/>
    <w:rsid w:val="009417DF"/>
    <w:rsid w:val="009662B2"/>
    <w:rsid w:val="009A38D4"/>
    <w:rsid w:val="009E3D52"/>
    <w:rsid w:val="00A57552"/>
    <w:rsid w:val="00A62BC7"/>
    <w:rsid w:val="00A65C9C"/>
    <w:rsid w:val="00AB52DD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185D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85BF9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66</cp:revision>
  <dcterms:created xsi:type="dcterms:W3CDTF">2021-04-14T16:02:00Z</dcterms:created>
  <dcterms:modified xsi:type="dcterms:W3CDTF">2021-04-18T12:50:00Z</dcterms:modified>
</cp:coreProperties>
</file>